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42B" w:rsidRPr="00B731E0" w:rsidRDefault="00B731E0" w:rsidP="002952FB">
      <w:pPr>
        <w:jc w:val="center"/>
        <w:rPr>
          <w:rFonts w:ascii="TH Sarabun New" w:hAnsi="TH Sarabun New" w:cs="TH Sarabun New"/>
          <w:b/>
          <w:bCs/>
          <w:sz w:val="28"/>
          <w:szCs w:val="28"/>
        </w:rPr>
      </w:pPr>
      <w:r w:rsidRPr="00B731E0">
        <w:rPr>
          <w:rFonts w:ascii="TH Sarabun New" w:hAnsi="TH Sarabun New" w:cs="TH Sarabun New"/>
          <w:noProof/>
          <w:sz w:val="28"/>
          <w:szCs w:val="28"/>
        </w:rPr>
        <w:drawing>
          <wp:inline distT="0" distB="0" distL="0" distR="0">
            <wp:extent cx="969645" cy="885190"/>
            <wp:effectExtent l="0" t="0" r="0" b="0"/>
            <wp:docPr id="1052" name="Picture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88519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0FE" w:rsidRPr="007C6086" w:rsidRDefault="007C6086" w:rsidP="006F10FE">
      <w:pPr>
        <w:jc w:val="center"/>
        <w:rPr>
          <w:rFonts w:ascii="TH Sarabun New" w:hAnsi="TH Sarabun New" w:cs="TH Sarabun New"/>
          <w:b/>
          <w:bCs/>
          <w:cs/>
        </w:rPr>
      </w:pPr>
      <w:r w:rsidRPr="007C6086">
        <w:rPr>
          <w:rFonts w:ascii="TH Sarabun New" w:hAnsi="TH Sarabun New" w:cs="TH Sarabun New" w:hint="cs"/>
          <w:b/>
          <w:bCs/>
          <w:cs/>
        </w:rPr>
        <w:t>สำนักวิชาศึกษาทั่วไป</w:t>
      </w:r>
    </w:p>
    <w:p w:rsidR="006F10FE" w:rsidRPr="007C6086" w:rsidRDefault="00414346" w:rsidP="007C6086">
      <w:pPr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>แบบฟอร์มขอรับบริการและ</w:t>
      </w:r>
      <w:r w:rsidR="006F10FE" w:rsidRPr="007C6086">
        <w:rPr>
          <w:rFonts w:ascii="TH Sarabun New" w:hAnsi="TH Sarabun New" w:cs="TH Sarabun New" w:hint="cs"/>
          <w:b/>
          <w:bCs/>
          <w:cs/>
        </w:rPr>
        <w:t>ใบแจ้งการชำระเงินค่าบริการ</w:t>
      </w:r>
      <w:r w:rsidR="007C6086" w:rsidRPr="007C6086">
        <w:rPr>
          <w:rFonts w:ascii="TH Sarabun New" w:hAnsi="TH Sarabun New" w:cs="TH Sarabun New" w:hint="cs"/>
          <w:b/>
          <w:bCs/>
          <w:color w:val="000000" w:themeColor="text1"/>
          <w:cs/>
        </w:rPr>
        <w:t>วิเคราะห์ข้อมูลทางสถิติเพื่อการวิจัย</w:t>
      </w:r>
    </w:p>
    <w:p w:rsidR="00EE082E" w:rsidRPr="00B731E0" w:rsidRDefault="00EE082E" w:rsidP="00EE082E">
      <w:pPr>
        <w:jc w:val="center"/>
        <w:rPr>
          <w:rFonts w:ascii="TH Sarabun New" w:hAnsi="TH Sarabun New" w:cs="TH Sarabun New"/>
          <w:b/>
          <w:bCs/>
          <w:sz w:val="28"/>
          <w:szCs w:val="28"/>
        </w:rPr>
      </w:pPr>
    </w:p>
    <w:p w:rsidR="00D92557" w:rsidRPr="007C6086" w:rsidRDefault="00B42021">
      <w:pPr>
        <w:rPr>
          <w:rFonts w:ascii="TH Sarabun New" w:hAnsi="TH Sarabun New" w:cs="TH Sarabun New"/>
          <w:sz w:val="28"/>
          <w:szCs w:val="28"/>
        </w:rPr>
      </w:pPr>
      <w:r w:rsidRPr="007C6086">
        <w:rPr>
          <w:rFonts w:ascii="TH Sarabun New" w:hAnsi="TH Sarabun New" w:cs="TH Sarabun New"/>
          <w:sz w:val="28"/>
          <w:szCs w:val="28"/>
          <w:cs/>
        </w:rPr>
        <w:t>1.</w:t>
      </w:r>
      <w:r w:rsidR="00822283" w:rsidRPr="007C6086">
        <w:rPr>
          <w:rFonts w:ascii="TH Sarabun New" w:hAnsi="TH Sarabun New" w:cs="TH Sarabun New"/>
          <w:sz w:val="28"/>
          <w:szCs w:val="28"/>
          <w:cs/>
        </w:rPr>
        <w:t xml:space="preserve">  </w:t>
      </w:r>
      <w:r w:rsidR="006F10FE" w:rsidRPr="007C6086">
        <w:rPr>
          <w:rFonts w:ascii="TH Sarabun New" w:hAnsi="TH Sarabun New" w:cs="TH Sarabun New"/>
          <w:sz w:val="28"/>
          <w:szCs w:val="28"/>
          <w:cs/>
        </w:rPr>
        <w:t>ชื่อ-นามสกุลผู้ขอใช้บริการ</w:t>
      </w:r>
      <w:r w:rsidR="00D92557" w:rsidRPr="007C6086">
        <w:rPr>
          <w:rFonts w:ascii="TH Sarabun New" w:hAnsi="TH Sarabun New" w:cs="TH Sarabun New"/>
          <w:sz w:val="28"/>
          <w:szCs w:val="28"/>
          <w:cs/>
        </w:rPr>
        <w:t>.......</w:t>
      </w:r>
      <w:r w:rsidR="007C6086" w:rsidRPr="007C6086">
        <w:rPr>
          <w:rFonts w:ascii="TH Sarabun New" w:hAnsi="TH Sarabun New" w:cs="TH Sarabun New" w:hint="cs"/>
          <w:sz w:val="28"/>
          <w:szCs w:val="28"/>
          <w:cs/>
        </w:rPr>
        <w:t>...................................</w:t>
      </w:r>
      <w:r w:rsidR="00B0729F" w:rsidRPr="007C6086">
        <w:rPr>
          <w:rFonts w:ascii="TH Sarabun New" w:hAnsi="TH Sarabun New" w:cs="TH Sarabun New"/>
          <w:sz w:val="28"/>
          <w:szCs w:val="28"/>
          <w:cs/>
        </w:rPr>
        <w:t>.........</w:t>
      </w:r>
      <w:r w:rsidR="00FD556C" w:rsidRPr="007C6086">
        <w:rPr>
          <w:rFonts w:ascii="TH Sarabun New" w:hAnsi="TH Sarabun New" w:cs="TH Sarabun New" w:hint="cs"/>
          <w:sz w:val="28"/>
          <w:szCs w:val="28"/>
          <w:cs/>
        </w:rPr>
        <w:t>เบอร์โทรติดต่อ</w:t>
      </w:r>
      <w:r w:rsidR="00B0729F" w:rsidRPr="007C6086">
        <w:rPr>
          <w:rFonts w:ascii="TH Sarabun New" w:hAnsi="TH Sarabun New" w:cs="TH Sarabun New"/>
          <w:sz w:val="28"/>
          <w:szCs w:val="28"/>
          <w:cs/>
        </w:rPr>
        <w:t>.......................................</w:t>
      </w:r>
      <w:r w:rsidR="00D92557" w:rsidRPr="007C6086">
        <w:rPr>
          <w:rFonts w:ascii="TH Sarabun New" w:hAnsi="TH Sarabun New" w:cs="TH Sarabun New"/>
          <w:sz w:val="28"/>
          <w:szCs w:val="28"/>
          <w:cs/>
        </w:rPr>
        <w:t>..............</w:t>
      </w:r>
      <w:r w:rsidR="002E374F" w:rsidRPr="007C6086">
        <w:rPr>
          <w:rFonts w:ascii="TH Sarabun New" w:hAnsi="TH Sarabun New" w:cs="TH Sarabun New"/>
          <w:sz w:val="28"/>
          <w:szCs w:val="28"/>
          <w:cs/>
        </w:rPr>
        <w:t>.............</w:t>
      </w:r>
    </w:p>
    <w:p w:rsidR="00D92557" w:rsidRPr="007C6086" w:rsidRDefault="00D92557">
      <w:pPr>
        <w:rPr>
          <w:rFonts w:ascii="TH Sarabun New" w:hAnsi="TH Sarabun New" w:cs="TH Sarabun New"/>
          <w:sz w:val="28"/>
          <w:szCs w:val="28"/>
        </w:rPr>
      </w:pPr>
      <w:r w:rsidRPr="007C6086">
        <w:rPr>
          <w:rFonts w:ascii="TH Sarabun New" w:hAnsi="TH Sarabun New" w:cs="TH Sarabun New"/>
          <w:sz w:val="28"/>
          <w:szCs w:val="28"/>
          <w:cs/>
        </w:rPr>
        <w:t>2. สถานภาพผู้ขอรับบริการ</w:t>
      </w:r>
    </w:p>
    <w:p w:rsidR="00602B9A" w:rsidRPr="007C6086" w:rsidRDefault="00EE082E" w:rsidP="006F5583">
      <w:pPr>
        <w:rPr>
          <w:rFonts w:ascii="TH Sarabun New" w:hAnsi="TH Sarabun New" w:cs="TH Sarabun New"/>
          <w:sz w:val="28"/>
          <w:szCs w:val="28"/>
        </w:rPr>
      </w:pPr>
      <w:r w:rsidRPr="007C6086">
        <w:rPr>
          <w:rFonts w:ascii="TH Sarabun New" w:hAnsi="TH Sarabun New" w:cs="TH Sarabun New"/>
          <w:sz w:val="28"/>
          <w:szCs w:val="28"/>
          <w:cs/>
        </w:rPr>
        <w:t xml:space="preserve">   </w:t>
      </w:r>
      <w:r w:rsidR="006141B7" w:rsidRPr="007C6086">
        <w:rPr>
          <w:rFonts w:ascii="TH Sarabun New" w:hAnsi="TH Sarabun New" w:cs="TH Sarabun New"/>
          <w:sz w:val="28"/>
          <w:szCs w:val="28"/>
          <w:cs/>
        </w:rPr>
        <w:sym w:font="Wingdings" w:char="F071"/>
      </w:r>
      <w:r w:rsidR="00D92557" w:rsidRPr="007C6086">
        <w:rPr>
          <w:rFonts w:ascii="TH Sarabun New" w:hAnsi="TH Sarabun New" w:cs="TH Sarabun New"/>
          <w:sz w:val="28"/>
          <w:szCs w:val="28"/>
          <w:cs/>
        </w:rPr>
        <w:t xml:space="preserve"> อาจารย์/พนักงาน</w:t>
      </w:r>
      <w:r w:rsidR="00602B9A" w:rsidRPr="007C6086">
        <w:rPr>
          <w:rFonts w:ascii="TH Sarabun New" w:hAnsi="TH Sarabun New" w:cs="TH Sarabun New"/>
          <w:sz w:val="28"/>
          <w:szCs w:val="28"/>
          <w:cs/>
        </w:rPr>
        <w:t xml:space="preserve"> โครงการวิจัยเรื่อง....</w:t>
      </w:r>
      <w:r w:rsidR="006141B7" w:rsidRPr="007C6086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.................................................</w:t>
      </w:r>
      <w:r w:rsidR="00AB0035" w:rsidRPr="007C6086">
        <w:rPr>
          <w:rFonts w:ascii="TH Sarabun New" w:hAnsi="TH Sarabun New" w:cs="TH Sarabun New"/>
          <w:sz w:val="28"/>
          <w:szCs w:val="28"/>
          <w:cs/>
        </w:rPr>
        <w:t>..</w:t>
      </w:r>
      <w:r w:rsidR="008C3359" w:rsidRPr="007C6086">
        <w:rPr>
          <w:rFonts w:ascii="TH Sarabun New" w:hAnsi="TH Sarabun New" w:cs="TH Sarabun New"/>
          <w:sz w:val="28"/>
          <w:szCs w:val="28"/>
          <w:cs/>
        </w:rPr>
        <w:t>............</w:t>
      </w:r>
    </w:p>
    <w:p w:rsidR="00D92557" w:rsidRPr="007C6086" w:rsidRDefault="00EE082E" w:rsidP="00AB0035">
      <w:pPr>
        <w:rPr>
          <w:rFonts w:ascii="TH Sarabun New" w:hAnsi="TH Sarabun New" w:cs="TH Sarabun New"/>
          <w:sz w:val="28"/>
          <w:szCs w:val="28"/>
        </w:rPr>
      </w:pPr>
      <w:r w:rsidRPr="007C6086">
        <w:rPr>
          <w:rFonts w:ascii="TH Sarabun New" w:hAnsi="TH Sarabun New" w:cs="TH Sarabun New"/>
          <w:sz w:val="28"/>
          <w:szCs w:val="28"/>
          <w:cs/>
        </w:rPr>
        <w:t xml:space="preserve">   </w:t>
      </w:r>
      <w:r w:rsidR="00D92557" w:rsidRPr="007C6086">
        <w:rPr>
          <w:rFonts w:ascii="TH Sarabun New" w:hAnsi="TH Sarabun New" w:cs="TH Sarabun New"/>
          <w:sz w:val="28"/>
          <w:szCs w:val="28"/>
          <w:cs/>
        </w:rPr>
        <w:sym w:font="Wingdings" w:char="F071"/>
      </w:r>
      <w:r w:rsidR="00D92557" w:rsidRPr="007C6086">
        <w:rPr>
          <w:rFonts w:ascii="TH Sarabun New" w:hAnsi="TH Sarabun New" w:cs="TH Sarabun New"/>
          <w:sz w:val="28"/>
          <w:szCs w:val="28"/>
          <w:cs/>
        </w:rPr>
        <w:t xml:space="preserve"> นักศึกษาระดับ ( ) ปริญญาตรี </w:t>
      </w:r>
      <w:r w:rsidR="005D770E" w:rsidRPr="007C6086">
        <w:rPr>
          <w:rFonts w:ascii="TH Sarabun New" w:hAnsi="TH Sarabun New" w:cs="TH Sarabun New"/>
          <w:sz w:val="28"/>
          <w:szCs w:val="28"/>
          <w:cs/>
        </w:rPr>
        <w:t>รหัสประจำตัว.........................</w:t>
      </w:r>
      <w:r w:rsidR="00AB0035" w:rsidRPr="007C6086">
        <w:rPr>
          <w:rFonts w:ascii="TH Sarabun New" w:hAnsi="TH Sarabun New" w:cs="TH Sarabun New"/>
          <w:sz w:val="28"/>
          <w:szCs w:val="28"/>
          <w:cs/>
        </w:rPr>
        <w:t>.....</w:t>
      </w:r>
      <w:r w:rsidR="005D770E" w:rsidRPr="007C6086">
        <w:rPr>
          <w:rFonts w:ascii="TH Sarabun New" w:hAnsi="TH Sarabun New" w:cs="TH Sarabun New"/>
          <w:sz w:val="28"/>
          <w:szCs w:val="28"/>
          <w:cs/>
        </w:rPr>
        <w:t>...</w:t>
      </w:r>
      <w:r w:rsidR="00AB0035" w:rsidRPr="007C6086">
        <w:rPr>
          <w:rFonts w:ascii="TH Sarabun New" w:hAnsi="TH Sarabun New" w:cs="TH Sarabun New"/>
          <w:sz w:val="28"/>
          <w:szCs w:val="28"/>
          <w:cs/>
        </w:rPr>
        <w:t>...</w:t>
      </w:r>
      <w:r w:rsidR="00D92557" w:rsidRPr="007C6086">
        <w:rPr>
          <w:rFonts w:ascii="TH Sarabun New" w:hAnsi="TH Sarabun New" w:cs="TH Sarabun New"/>
          <w:sz w:val="28"/>
          <w:szCs w:val="28"/>
          <w:cs/>
        </w:rPr>
        <w:t xml:space="preserve">( ) ปริญญาโท </w:t>
      </w:r>
      <w:r w:rsidR="005D770E" w:rsidRPr="007C6086">
        <w:rPr>
          <w:rFonts w:ascii="TH Sarabun New" w:hAnsi="TH Sarabun New" w:cs="TH Sarabun New"/>
          <w:sz w:val="28"/>
          <w:szCs w:val="28"/>
          <w:cs/>
        </w:rPr>
        <w:t>รหัสประจำตัว........</w:t>
      </w:r>
      <w:r w:rsidR="00AB0035" w:rsidRPr="007C6086">
        <w:rPr>
          <w:rFonts w:ascii="TH Sarabun New" w:hAnsi="TH Sarabun New" w:cs="TH Sarabun New"/>
          <w:sz w:val="28"/>
          <w:szCs w:val="28"/>
          <w:cs/>
        </w:rPr>
        <w:t>........................</w:t>
      </w:r>
      <w:r w:rsidR="008C3359" w:rsidRPr="007C6086">
        <w:rPr>
          <w:rFonts w:ascii="TH Sarabun New" w:hAnsi="TH Sarabun New" w:cs="TH Sarabun New"/>
          <w:sz w:val="28"/>
          <w:szCs w:val="28"/>
          <w:cs/>
        </w:rPr>
        <w:t>............</w:t>
      </w:r>
    </w:p>
    <w:p w:rsidR="007C6086" w:rsidRPr="007C6086" w:rsidRDefault="00EE082E" w:rsidP="00EE082E">
      <w:pPr>
        <w:rPr>
          <w:rFonts w:ascii="TH Sarabun New" w:hAnsi="TH Sarabun New" w:cs="TH Sarabun New"/>
          <w:sz w:val="28"/>
          <w:szCs w:val="28"/>
        </w:rPr>
      </w:pPr>
      <w:r w:rsidRPr="007C6086">
        <w:rPr>
          <w:rFonts w:ascii="TH Sarabun New" w:hAnsi="TH Sarabun New" w:cs="TH Sarabun New"/>
          <w:sz w:val="28"/>
          <w:szCs w:val="28"/>
          <w:cs/>
        </w:rPr>
        <w:t xml:space="preserve">   </w:t>
      </w:r>
      <w:r w:rsidR="007C6086" w:rsidRPr="007C6086">
        <w:rPr>
          <w:rFonts w:ascii="TH Sarabun New" w:hAnsi="TH Sarabun New" w:cs="TH Sarabun New"/>
          <w:sz w:val="28"/>
          <w:szCs w:val="28"/>
          <w:cs/>
        </w:rPr>
        <w:sym w:font="Wingdings" w:char="F071"/>
      </w:r>
      <w:r w:rsidR="00D92557" w:rsidRPr="007C6086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7C6086" w:rsidRPr="007C6086">
        <w:rPr>
          <w:rFonts w:ascii="TH Sarabun New" w:hAnsi="TH Sarabun New" w:cs="TH Sarabun New" w:hint="cs"/>
          <w:sz w:val="28"/>
          <w:szCs w:val="28"/>
          <w:cs/>
        </w:rPr>
        <w:t xml:space="preserve">บุคคลภายนอก </w:t>
      </w:r>
      <w:r w:rsidR="00D92557" w:rsidRPr="007C6086">
        <w:rPr>
          <w:rFonts w:ascii="TH Sarabun New" w:hAnsi="TH Sarabun New" w:cs="TH Sarabun New"/>
          <w:sz w:val="28"/>
          <w:szCs w:val="28"/>
          <w:cs/>
        </w:rPr>
        <w:t>โปรดระบุ</w:t>
      </w:r>
      <w:r w:rsidR="007C6086" w:rsidRPr="007C6086">
        <w:rPr>
          <w:rFonts w:ascii="TH Sarabun New" w:hAnsi="TH Sarabun New" w:cs="TH Sarabun New" w:hint="cs"/>
          <w:sz w:val="28"/>
          <w:szCs w:val="28"/>
          <w:cs/>
        </w:rPr>
        <w:t xml:space="preserve"> (เช่น อาจารย์/นักวิชาการ/นักศึกษาหลักสูตร เป็นต้น)</w:t>
      </w:r>
    </w:p>
    <w:p w:rsidR="00D92557" w:rsidRPr="007C6086" w:rsidRDefault="007C6086" w:rsidP="00EE082E">
      <w:pPr>
        <w:rPr>
          <w:rFonts w:ascii="TH Sarabun New" w:hAnsi="TH Sarabun New" w:cs="TH Sarabun New"/>
          <w:sz w:val="28"/>
          <w:szCs w:val="28"/>
        </w:rPr>
      </w:pPr>
      <w:r w:rsidRPr="007C6086">
        <w:rPr>
          <w:rFonts w:ascii="TH Sarabun New" w:hAnsi="TH Sarabun New" w:cs="TH Sarabun New" w:hint="cs"/>
          <w:sz w:val="28"/>
          <w:szCs w:val="28"/>
          <w:cs/>
        </w:rPr>
        <w:t xml:space="preserve">         ..........................................................................</w:t>
      </w:r>
      <w:r w:rsidR="00D92557" w:rsidRPr="007C6086">
        <w:rPr>
          <w:rFonts w:ascii="TH Sarabun New" w:hAnsi="TH Sarabun New" w:cs="TH Sarabun New"/>
          <w:sz w:val="28"/>
          <w:szCs w:val="28"/>
          <w:cs/>
        </w:rPr>
        <w:t>.......</w:t>
      </w:r>
      <w:r w:rsidR="002E374F" w:rsidRPr="007C6086">
        <w:rPr>
          <w:rFonts w:ascii="TH Sarabun New" w:hAnsi="TH Sarabun New" w:cs="TH Sarabun New"/>
          <w:sz w:val="28"/>
          <w:szCs w:val="28"/>
          <w:cs/>
        </w:rPr>
        <w:t>..........................................</w:t>
      </w:r>
      <w:r w:rsidR="00AB0035" w:rsidRPr="007C6086">
        <w:rPr>
          <w:rFonts w:ascii="TH Sarabun New" w:hAnsi="TH Sarabun New" w:cs="TH Sarabun New"/>
          <w:sz w:val="28"/>
          <w:szCs w:val="28"/>
          <w:cs/>
        </w:rPr>
        <w:t>..........................</w:t>
      </w:r>
      <w:r w:rsidR="008C3359" w:rsidRPr="007C6086">
        <w:rPr>
          <w:rFonts w:ascii="TH Sarabun New" w:hAnsi="TH Sarabun New" w:cs="TH Sarabun New"/>
          <w:sz w:val="28"/>
          <w:szCs w:val="28"/>
          <w:cs/>
        </w:rPr>
        <w:t>............</w:t>
      </w:r>
    </w:p>
    <w:p w:rsidR="007C6086" w:rsidRPr="007C6086" w:rsidRDefault="007C6086" w:rsidP="00E237B4">
      <w:pPr>
        <w:rPr>
          <w:rFonts w:ascii="TH Sarabun New" w:hAnsi="TH Sarabun New" w:cs="TH Sarabun New"/>
          <w:sz w:val="28"/>
          <w:szCs w:val="28"/>
        </w:rPr>
      </w:pPr>
      <w:r w:rsidRPr="007C6086">
        <w:rPr>
          <w:rFonts w:ascii="TH Sarabun New" w:hAnsi="TH Sarabun New" w:cs="TH Sarabun New" w:hint="cs"/>
          <w:sz w:val="28"/>
          <w:szCs w:val="28"/>
          <w:cs/>
        </w:rPr>
        <w:t>3. ความประสงค์ขอรับบริการ ดังนี้</w:t>
      </w:r>
    </w:p>
    <w:p w:rsidR="002C76C7" w:rsidRPr="007C6086" w:rsidRDefault="007C6086" w:rsidP="002C76C7">
      <w:pPr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 xml:space="preserve">   </w:t>
      </w:r>
      <w:r w:rsidR="002C76C7" w:rsidRPr="007C6086">
        <w:rPr>
          <w:rFonts w:ascii="TH Sarabun New" w:hAnsi="TH Sarabun New" w:cs="TH Sarabun New"/>
          <w:sz w:val="28"/>
          <w:szCs w:val="28"/>
          <w:cs/>
        </w:rPr>
        <w:sym w:font="Wingdings" w:char="F071"/>
      </w:r>
      <w:r w:rsidR="002C76C7" w:rsidRPr="007C6086">
        <w:rPr>
          <w:rFonts w:ascii="TH Sarabun New" w:hAnsi="TH Sarabun New" w:cs="TH Sarabun New"/>
          <w:sz w:val="28"/>
          <w:szCs w:val="28"/>
          <w:cs/>
        </w:rPr>
        <w:t xml:space="preserve"> อาจารย์/พนักงาน โครงการวิจัยเรื่อง</w:t>
      </w:r>
      <w:r w:rsidR="002C76C7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414346">
        <w:rPr>
          <w:rFonts w:ascii="TH Sarabun New" w:hAnsi="TH Sarabun New" w:cs="TH Sarabun New" w:hint="cs"/>
          <w:sz w:val="28"/>
          <w:szCs w:val="28"/>
          <w:cs/>
        </w:rPr>
        <w:t>...............................................................................................................</w:t>
      </w:r>
    </w:p>
    <w:p w:rsidR="002C76C7" w:rsidRPr="007C6086" w:rsidRDefault="002C76C7" w:rsidP="002C76C7">
      <w:pPr>
        <w:rPr>
          <w:rFonts w:ascii="TH Sarabun New" w:hAnsi="TH Sarabun New" w:cs="TH Sarabun New"/>
          <w:sz w:val="28"/>
          <w:szCs w:val="28"/>
        </w:rPr>
      </w:pPr>
      <w:r w:rsidRPr="007C6086">
        <w:rPr>
          <w:rFonts w:ascii="TH Sarabun New" w:hAnsi="TH Sarabun New" w:cs="TH Sarabun New"/>
          <w:sz w:val="28"/>
          <w:szCs w:val="28"/>
          <w:cs/>
        </w:rPr>
        <w:t xml:space="preserve">   </w:t>
      </w:r>
      <w:r w:rsidRPr="007C6086">
        <w:rPr>
          <w:rFonts w:ascii="TH Sarabun New" w:hAnsi="TH Sarabun New" w:cs="TH Sarabun New"/>
          <w:sz w:val="28"/>
          <w:szCs w:val="28"/>
          <w:cs/>
        </w:rPr>
        <w:sym w:font="Wingdings" w:char="F071"/>
      </w:r>
      <w:r w:rsidRPr="007C6086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7C6086">
        <w:rPr>
          <w:rFonts w:ascii="TH Sarabun New" w:hAnsi="TH Sarabun New" w:cs="TH Sarabun New" w:hint="cs"/>
          <w:sz w:val="28"/>
          <w:szCs w:val="28"/>
          <w:cs/>
        </w:rPr>
        <w:t xml:space="preserve">บุคคลภายนอก </w:t>
      </w:r>
      <w:r w:rsidRPr="007C6086">
        <w:rPr>
          <w:rFonts w:ascii="TH Sarabun New" w:hAnsi="TH Sarabun New" w:cs="TH Sarabun New"/>
          <w:sz w:val="28"/>
          <w:szCs w:val="28"/>
          <w:cs/>
        </w:rPr>
        <w:t>โปรดระบุ</w:t>
      </w:r>
      <w:r w:rsidRPr="007C6086">
        <w:rPr>
          <w:rFonts w:ascii="TH Sarabun New" w:hAnsi="TH Sarabun New" w:cs="TH Sarabun New" w:hint="cs"/>
          <w:sz w:val="28"/>
          <w:szCs w:val="28"/>
          <w:cs/>
        </w:rPr>
        <w:t xml:space="preserve"> (เช่น อาจารย์/นักวิชาการ/นักศึกษาหลักสูตร เป็นต้น)</w:t>
      </w:r>
    </w:p>
    <w:p w:rsidR="007C6086" w:rsidRDefault="002C76C7" w:rsidP="002C76C7">
      <w:pPr>
        <w:rPr>
          <w:rFonts w:ascii="TH Sarabun New" w:hAnsi="TH Sarabun New" w:cs="TH Sarabun New"/>
          <w:color w:val="000000" w:themeColor="text1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 xml:space="preserve">   </w:t>
      </w:r>
      <w:r w:rsidR="007C6086" w:rsidRPr="007C6086">
        <w:rPr>
          <w:rFonts w:ascii="TH Sarabun New" w:hAnsi="TH Sarabun New" w:cs="TH Sarabun New"/>
          <w:sz w:val="28"/>
          <w:szCs w:val="28"/>
          <w:cs/>
        </w:rPr>
        <w:sym w:font="Wingdings" w:char="F071"/>
      </w:r>
      <w:r w:rsidR="007C6086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7C6086" w:rsidRPr="007C6086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วิเคราะห์ข้อมูล</w:t>
      </w:r>
      <w:r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โดยใช้สถิติ.........................................................................................................................</w:t>
      </w:r>
      <w:r w:rsidR="007C6086" w:rsidRPr="007C6086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 xml:space="preserve"> </w:t>
      </w:r>
    </w:p>
    <w:p w:rsidR="00414346" w:rsidRPr="00414346" w:rsidRDefault="00414346" w:rsidP="002C76C7">
      <w:pPr>
        <w:rPr>
          <w:rFonts w:ascii="TH Sarabun New" w:hAnsi="TH Sarabun New" w:cs="TH Sarabun New" w:hint="cs"/>
          <w:color w:val="000000" w:themeColor="text1"/>
          <w:sz w:val="28"/>
          <w:szCs w:val="28"/>
        </w:rPr>
      </w:pPr>
      <w:r w:rsidRPr="00414346">
        <w:rPr>
          <w:rFonts w:ascii="TH Sarabun New" w:hAnsi="TH Sarabun New" w:cs="TH Sarabun New" w:hint="cs"/>
          <w:sz w:val="28"/>
          <w:szCs w:val="28"/>
          <w:cs/>
        </w:rPr>
        <w:t xml:space="preserve">   </w:t>
      </w:r>
      <w:r w:rsidRPr="00414346">
        <w:rPr>
          <w:rFonts w:ascii="TH Sarabun New" w:hAnsi="TH Sarabun New" w:cs="TH Sarabun New"/>
          <w:sz w:val="28"/>
          <w:szCs w:val="28"/>
          <w:cs/>
        </w:rPr>
        <w:sym w:font="Wingdings" w:char="F071"/>
      </w:r>
      <w:r w:rsidRPr="00414346">
        <w:rPr>
          <w:rFonts w:ascii="TH Sarabun New" w:hAnsi="TH Sarabun New" w:cs="TH Sarabun New" w:hint="cs"/>
          <w:sz w:val="28"/>
          <w:szCs w:val="28"/>
          <w:cs/>
        </w:rPr>
        <w:t xml:space="preserve"> ขอคำ</w:t>
      </w:r>
      <w:r w:rsidRPr="00414346">
        <w:rPr>
          <w:rFonts w:ascii="TH Sarabun New" w:hAnsi="TH Sarabun New" w:cs="TH Sarabun New"/>
          <w:sz w:val="28"/>
          <w:szCs w:val="28"/>
          <w:cs/>
        </w:rPr>
        <w:t>ปรึกษา</w:t>
      </w:r>
      <w:r w:rsidRPr="00414346">
        <w:rPr>
          <w:rFonts w:ascii="TH Sarabun New" w:hAnsi="TH Sarabun New" w:cs="TH Sarabun New" w:hint="cs"/>
          <w:sz w:val="28"/>
          <w:szCs w:val="28"/>
          <w:cs/>
        </w:rPr>
        <w:t>ด้านการวิจัย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นัดวันที่.............................................................................................................</w:t>
      </w:r>
    </w:p>
    <w:p w:rsidR="00E237B4" w:rsidRPr="007C6086" w:rsidRDefault="0001405B" w:rsidP="00E237B4">
      <w:pPr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6209C6">
        <w:rPr>
          <w:rFonts w:ascii="TH Sarabun New" w:hAnsi="TH Sarabun New" w:cs="TH Sarabun New" w:hint="cs"/>
          <w:sz w:val="28"/>
          <w:szCs w:val="28"/>
          <w:cs/>
        </w:rPr>
        <w:t>4</w:t>
      </w:r>
      <w:r w:rsidR="00E237B4" w:rsidRPr="007C6086">
        <w:rPr>
          <w:rFonts w:ascii="TH Sarabun New" w:hAnsi="TH Sarabun New" w:cs="TH Sarabun New"/>
          <w:sz w:val="28"/>
          <w:szCs w:val="28"/>
          <w:cs/>
        </w:rPr>
        <w:t xml:space="preserve">. </w:t>
      </w:r>
      <w:r w:rsidR="006209C6">
        <w:rPr>
          <w:rFonts w:ascii="TH Sarabun New" w:hAnsi="TH Sarabun New" w:cs="TH Sarabun New" w:hint="cs"/>
          <w:sz w:val="28"/>
          <w:szCs w:val="28"/>
          <w:cs/>
        </w:rPr>
        <w:t>รายการ</w:t>
      </w:r>
      <w:r w:rsidR="003C2D08" w:rsidRPr="007C6086">
        <w:rPr>
          <w:rFonts w:ascii="TH Sarabun New" w:hAnsi="TH Sarabun New" w:cs="TH Sarabun New" w:hint="cs"/>
          <w:sz w:val="28"/>
          <w:szCs w:val="28"/>
          <w:cs/>
        </w:rPr>
        <w:t>ค่</w:t>
      </w:r>
      <w:r w:rsidR="00E237B4" w:rsidRPr="007C6086">
        <w:rPr>
          <w:rFonts w:ascii="TH Sarabun New" w:hAnsi="TH Sarabun New" w:cs="TH Sarabun New"/>
          <w:sz w:val="28"/>
          <w:szCs w:val="28"/>
          <w:cs/>
        </w:rPr>
        <w:t>าใช้จ่าย</w:t>
      </w:r>
      <w:r w:rsidR="006209C6">
        <w:rPr>
          <w:rFonts w:ascii="TH Sarabun New" w:hAnsi="TH Sarabun New" w:cs="TH Sarabun New" w:hint="cs"/>
          <w:sz w:val="28"/>
          <w:szCs w:val="28"/>
          <w:cs/>
        </w:rPr>
        <w:t xml:space="preserve">ที่ขอรับบริการ </w:t>
      </w:r>
      <w:r w:rsidR="006F10FE" w:rsidRPr="007C6086">
        <w:rPr>
          <w:rFonts w:ascii="TH Sarabun New" w:hAnsi="TH Sarabun New" w:cs="TH Sarabun New"/>
          <w:sz w:val="28"/>
          <w:szCs w:val="28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7396"/>
        <w:gridCol w:w="1271"/>
      </w:tblGrid>
      <w:tr w:rsidR="00B32728" w:rsidRPr="007C6086" w:rsidTr="0063717F">
        <w:trPr>
          <w:trHeight w:val="220"/>
        </w:trPr>
        <w:tc>
          <w:tcPr>
            <w:tcW w:w="969" w:type="dxa"/>
          </w:tcPr>
          <w:p w:rsidR="00B32728" w:rsidRPr="007C6086" w:rsidRDefault="00B32728" w:rsidP="0063717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7C608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7579" w:type="dxa"/>
          </w:tcPr>
          <w:p w:rsidR="00B32728" w:rsidRPr="007C6086" w:rsidRDefault="00B32728" w:rsidP="0063717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7C608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1285" w:type="dxa"/>
          </w:tcPr>
          <w:p w:rsidR="00B32728" w:rsidRPr="007C6086" w:rsidRDefault="00B32728" w:rsidP="0063717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7C608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จำนวนเงิน</w:t>
            </w:r>
          </w:p>
        </w:tc>
      </w:tr>
      <w:tr w:rsidR="00B32728" w:rsidRPr="007C6086" w:rsidTr="0063717F">
        <w:trPr>
          <w:trHeight w:val="241"/>
        </w:trPr>
        <w:tc>
          <w:tcPr>
            <w:tcW w:w="969" w:type="dxa"/>
          </w:tcPr>
          <w:p w:rsidR="00B32728" w:rsidRPr="007C6086" w:rsidRDefault="00B32728" w:rsidP="0063717F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7C6086">
              <w:rPr>
                <w:rFonts w:ascii="TH Sarabun New" w:hAnsi="TH Sarabun New" w:cs="TH Sarabun New"/>
                <w:sz w:val="28"/>
                <w:szCs w:val="28"/>
                <w:cs/>
              </w:rPr>
              <w:t>1</w:t>
            </w:r>
          </w:p>
        </w:tc>
        <w:tc>
          <w:tcPr>
            <w:tcW w:w="7579" w:type="dxa"/>
          </w:tcPr>
          <w:p w:rsidR="00B32728" w:rsidRPr="007C6086" w:rsidRDefault="00B32728" w:rsidP="0063717F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1285" w:type="dxa"/>
          </w:tcPr>
          <w:p w:rsidR="00B32728" w:rsidRPr="007C6086" w:rsidRDefault="00B32728" w:rsidP="0063717F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B32728" w:rsidRPr="007C6086" w:rsidTr="0063717F">
        <w:trPr>
          <w:trHeight w:val="241"/>
        </w:trPr>
        <w:tc>
          <w:tcPr>
            <w:tcW w:w="969" w:type="dxa"/>
          </w:tcPr>
          <w:p w:rsidR="00B32728" w:rsidRPr="007C6086" w:rsidRDefault="00B32728" w:rsidP="0063717F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C6086">
              <w:rPr>
                <w:rFonts w:ascii="TH Sarabun New" w:hAnsi="TH Sarabun New" w:cs="TH Sarabun New"/>
                <w:sz w:val="28"/>
                <w:szCs w:val="28"/>
                <w:cs/>
              </w:rPr>
              <w:t>2</w:t>
            </w:r>
          </w:p>
        </w:tc>
        <w:tc>
          <w:tcPr>
            <w:tcW w:w="7579" w:type="dxa"/>
          </w:tcPr>
          <w:p w:rsidR="00B32728" w:rsidRPr="007C6086" w:rsidRDefault="00B32728" w:rsidP="00D73BA3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85" w:type="dxa"/>
          </w:tcPr>
          <w:p w:rsidR="00B32728" w:rsidRPr="007C6086" w:rsidRDefault="00B32728" w:rsidP="0063717F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B32728" w:rsidRPr="007C6086" w:rsidTr="0063717F">
        <w:trPr>
          <w:trHeight w:val="300"/>
        </w:trPr>
        <w:tc>
          <w:tcPr>
            <w:tcW w:w="969" w:type="dxa"/>
          </w:tcPr>
          <w:p w:rsidR="00B32728" w:rsidRPr="007C6086" w:rsidRDefault="00B32728" w:rsidP="0063717F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7C6086">
              <w:rPr>
                <w:rFonts w:ascii="TH Sarabun New" w:hAnsi="TH Sarabun New" w:cs="TH Sarabun New"/>
                <w:sz w:val="28"/>
                <w:szCs w:val="28"/>
                <w:cs/>
              </w:rPr>
              <w:t>3</w:t>
            </w:r>
          </w:p>
        </w:tc>
        <w:tc>
          <w:tcPr>
            <w:tcW w:w="7579" w:type="dxa"/>
          </w:tcPr>
          <w:p w:rsidR="00B32728" w:rsidRPr="007C6086" w:rsidRDefault="00B32728" w:rsidP="0063717F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85" w:type="dxa"/>
          </w:tcPr>
          <w:p w:rsidR="00B32728" w:rsidRPr="007C6086" w:rsidRDefault="00B32728" w:rsidP="0063717F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6209C6" w:rsidRPr="007C6086" w:rsidTr="0063717F">
        <w:trPr>
          <w:trHeight w:val="300"/>
        </w:trPr>
        <w:tc>
          <w:tcPr>
            <w:tcW w:w="969" w:type="dxa"/>
          </w:tcPr>
          <w:p w:rsidR="006209C6" w:rsidRPr="007C6086" w:rsidRDefault="006209C6" w:rsidP="0063717F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4</w:t>
            </w:r>
          </w:p>
        </w:tc>
        <w:tc>
          <w:tcPr>
            <w:tcW w:w="7579" w:type="dxa"/>
          </w:tcPr>
          <w:p w:rsidR="006209C6" w:rsidRPr="007C6086" w:rsidRDefault="006209C6" w:rsidP="0063717F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85" w:type="dxa"/>
          </w:tcPr>
          <w:p w:rsidR="006209C6" w:rsidRPr="007C6086" w:rsidRDefault="006209C6" w:rsidP="0063717F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6209C6" w:rsidRPr="007C6086" w:rsidTr="0063717F">
        <w:trPr>
          <w:trHeight w:val="300"/>
        </w:trPr>
        <w:tc>
          <w:tcPr>
            <w:tcW w:w="969" w:type="dxa"/>
          </w:tcPr>
          <w:p w:rsidR="006209C6" w:rsidRPr="007C6086" w:rsidRDefault="006209C6" w:rsidP="0063717F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5</w:t>
            </w:r>
          </w:p>
        </w:tc>
        <w:tc>
          <w:tcPr>
            <w:tcW w:w="7579" w:type="dxa"/>
          </w:tcPr>
          <w:p w:rsidR="006209C6" w:rsidRPr="007C6086" w:rsidRDefault="006209C6" w:rsidP="0063717F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85" w:type="dxa"/>
          </w:tcPr>
          <w:p w:rsidR="006209C6" w:rsidRPr="007C6086" w:rsidRDefault="006209C6" w:rsidP="0063717F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B32728" w:rsidRPr="007C6086" w:rsidTr="0063717F">
        <w:trPr>
          <w:trHeight w:val="340"/>
        </w:trPr>
        <w:tc>
          <w:tcPr>
            <w:tcW w:w="969" w:type="dxa"/>
            <w:tcBorders>
              <w:left w:val="nil"/>
              <w:bottom w:val="nil"/>
              <w:right w:val="single" w:sz="4" w:space="0" w:color="auto"/>
            </w:tcBorders>
          </w:tcPr>
          <w:p w:rsidR="00B32728" w:rsidRPr="007C6086" w:rsidRDefault="00B32728" w:rsidP="0063717F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579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B32728" w:rsidRPr="007C6086" w:rsidRDefault="00B32728" w:rsidP="00D73BA3">
            <w:pPr>
              <w:jc w:val="right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85" w:type="dxa"/>
            <w:tcBorders>
              <w:bottom w:val="double" w:sz="4" w:space="0" w:color="auto"/>
            </w:tcBorders>
          </w:tcPr>
          <w:p w:rsidR="00B32728" w:rsidRPr="007C6086" w:rsidRDefault="00B32728" w:rsidP="0063717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</w:tr>
    </w:tbl>
    <w:p w:rsidR="00B32728" w:rsidRPr="007C6086" w:rsidRDefault="00B32728" w:rsidP="00E237B4">
      <w:pPr>
        <w:rPr>
          <w:rFonts w:ascii="TH Sarabun New" w:hAnsi="TH Sarabun New" w:cs="TH Sarabun New"/>
          <w:sz w:val="28"/>
          <w:szCs w:val="28"/>
        </w:rPr>
      </w:pPr>
    </w:p>
    <w:p w:rsidR="001E06EB" w:rsidRPr="007C6086" w:rsidRDefault="00E237B4" w:rsidP="006F10FE">
      <w:pPr>
        <w:ind w:left="2880" w:firstLine="720"/>
        <w:jc w:val="center"/>
        <w:rPr>
          <w:rFonts w:ascii="TH Sarabun New" w:hAnsi="TH Sarabun New" w:cs="TH Sarabun New"/>
          <w:sz w:val="28"/>
          <w:szCs w:val="28"/>
        </w:rPr>
      </w:pPr>
      <w:r w:rsidRPr="007C6086">
        <w:rPr>
          <w:rFonts w:ascii="TH Sarabun New" w:hAnsi="TH Sarabun New" w:cs="TH Sarabun New"/>
          <w:sz w:val="28"/>
          <w:szCs w:val="28"/>
          <w:cs/>
        </w:rPr>
        <w:t>ลงชื่อ............................................</w:t>
      </w:r>
      <w:r w:rsidR="001E06EB" w:rsidRPr="007C6086">
        <w:rPr>
          <w:rFonts w:ascii="TH Sarabun New" w:hAnsi="TH Sarabun New" w:cs="TH Sarabun New"/>
          <w:sz w:val="28"/>
          <w:szCs w:val="28"/>
          <w:cs/>
        </w:rPr>
        <w:t>...............</w:t>
      </w:r>
      <w:r w:rsidRPr="007C6086">
        <w:rPr>
          <w:rFonts w:ascii="TH Sarabun New" w:hAnsi="TH Sarabun New" w:cs="TH Sarabun New"/>
          <w:sz w:val="28"/>
          <w:szCs w:val="28"/>
          <w:cs/>
        </w:rPr>
        <w:t>....</w:t>
      </w:r>
      <w:r w:rsidR="006209C6">
        <w:rPr>
          <w:rFonts w:ascii="TH Sarabun New" w:hAnsi="TH Sarabun New" w:cs="TH Sarabun New" w:hint="cs"/>
          <w:sz w:val="28"/>
          <w:szCs w:val="28"/>
          <w:cs/>
        </w:rPr>
        <w:t>สำนักวิชาศึกษาทั่วไป</w:t>
      </w:r>
    </w:p>
    <w:p w:rsidR="006F10FE" w:rsidRPr="007C6086" w:rsidRDefault="006F10FE" w:rsidP="006F10FE">
      <w:pPr>
        <w:ind w:left="2880" w:firstLine="720"/>
        <w:jc w:val="center"/>
        <w:rPr>
          <w:rFonts w:ascii="TH Sarabun New" w:hAnsi="TH Sarabun New" w:cs="TH Sarabun New"/>
          <w:sz w:val="28"/>
          <w:szCs w:val="28"/>
        </w:rPr>
      </w:pPr>
      <w:r w:rsidRPr="007C6086">
        <w:rPr>
          <w:rFonts w:ascii="TH Sarabun New" w:hAnsi="TH Sarabun New" w:cs="TH Sarabun New" w:hint="cs"/>
          <w:sz w:val="28"/>
          <w:szCs w:val="28"/>
          <w:cs/>
        </w:rPr>
        <w:t>(......................................................................................)</w:t>
      </w:r>
    </w:p>
    <w:p w:rsidR="001E06EB" w:rsidRPr="007C6086" w:rsidRDefault="001E06EB" w:rsidP="006F10FE">
      <w:pPr>
        <w:ind w:left="4320"/>
        <w:jc w:val="center"/>
        <w:rPr>
          <w:rFonts w:ascii="TH Sarabun New" w:eastAsia="AngsanaNew" w:hAnsi="TH Sarabun New" w:cs="TH Sarabun New"/>
          <w:sz w:val="28"/>
          <w:szCs w:val="28"/>
        </w:rPr>
      </w:pPr>
      <w:r w:rsidRPr="007C6086">
        <w:rPr>
          <w:rFonts w:ascii="TH Sarabun New" w:eastAsia="AngsanaNew" w:hAnsi="TH Sarabun New" w:cs="TH Sarabun New"/>
          <w:sz w:val="28"/>
          <w:szCs w:val="28"/>
          <w:cs/>
        </w:rPr>
        <w:t>วันที่..........เดือน.................ปีพ.ศ.................</w:t>
      </w:r>
    </w:p>
    <w:p w:rsidR="00414346" w:rsidRPr="00414346" w:rsidRDefault="00414346" w:rsidP="00414346">
      <w:pPr>
        <w:rPr>
          <w:rFonts w:ascii="TH Sarabun New" w:hAnsi="TH Sarabun New" w:cs="TH Sarabun New"/>
          <w:b/>
          <w:bCs/>
          <w:sz w:val="28"/>
          <w:szCs w:val="28"/>
        </w:rPr>
      </w:pPr>
      <w:r w:rsidRPr="00414346">
        <w:rPr>
          <w:rFonts w:ascii="TH Sarabun New" w:hAnsi="TH Sarabun New" w:cs="TH Sarabun New"/>
          <w:b/>
          <w:bCs/>
          <w:sz w:val="28"/>
          <w:szCs w:val="28"/>
          <w:cs/>
        </w:rPr>
        <w:t>แนวปฏิบัติ</w:t>
      </w:r>
    </w:p>
    <w:p w:rsidR="00414346" w:rsidRDefault="00414346" w:rsidP="00414346">
      <w:pPr>
        <w:shd w:val="clear" w:color="auto" w:fill="FFFFFF"/>
        <w:ind w:left="720"/>
        <w:rPr>
          <w:rFonts w:ascii="TH Sarabun New" w:hAnsi="TH Sarabun New" w:cs="TH Sarabun New"/>
          <w:sz w:val="28"/>
          <w:szCs w:val="28"/>
        </w:rPr>
      </w:pPr>
      <w:r w:rsidRPr="00414346">
        <w:rPr>
          <w:rFonts w:ascii="TH Sarabun New" w:hAnsi="TH Sarabun New" w:cs="TH Sarabun New"/>
          <w:sz w:val="28"/>
          <w:szCs w:val="28"/>
          <w:cs/>
        </w:rPr>
        <w:t>1</w:t>
      </w:r>
      <w:r>
        <w:rPr>
          <w:rFonts w:ascii="TH Sarabun New" w:hAnsi="TH Sarabun New" w:cs="TH Sarabun New" w:hint="cs"/>
          <w:sz w:val="28"/>
          <w:szCs w:val="28"/>
          <w:cs/>
        </w:rPr>
        <w:t>.</w:t>
      </w:r>
      <w:r w:rsidRPr="00414346">
        <w:rPr>
          <w:rFonts w:ascii="TH Sarabun New" w:hAnsi="TH Sarabun New" w:cs="TH Sarabun New"/>
          <w:sz w:val="28"/>
          <w:szCs w:val="28"/>
          <w:cs/>
        </w:rPr>
        <w:t xml:space="preserve"> ติดต่อขอรับบริการ รับทราบค่าใช้จ่ายจาก</w:t>
      </w:r>
      <w:r>
        <w:rPr>
          <w:rFonts w:ascii="TH Sarabun New" w:hAnsi="TH Sarabun New" w:cs="TH Sarabun New" w:hint="cs"/>
          <w:sz w:val="28"/>
          <w:szCs w:val="28"/>
          <w:cs/>
        </w:rPr>
        <w:t>สำนักวิชาศึกษาทั่วไป</w:t>
      </w:r>
      <w:r w:rsidRPr="00414346">
        <w:rPr>
          <w:rFonts w:ascii="TH Sarabun New" w:hAnsi="TH Sarabun New" w:cs="TH Sarabun New"/>
          <w:sz w:val="28"/>
          <w:szCs w:val="28"/>
          <w:cs/>
        </w:rPr>
        <w:t xml:space="preserve"> และไปชำระเงินที่งานแผนและงบประมาณ</w:t>
      </w:r>
      <w:r w:rsidRPr="00414346">
        <w:rPr>
          <w:rFonts w:ascii="TH Sarabun New" w:hAnsi="TH Sarabun New" w:cs="TH Sarabun New" w:hint="cs"/>
          <w:sz w:val="28"/>
          <w:szCs w:val="28"/>
          <w:cs/>
        </w:rPr>
        <w:t xml:space="preserve">ด้วยตนเอง </w:t>
      </w:r>
    </w:p>
    <w:p w:rsidR="00414346" w:rsidRDefault="00414346" w:rsidP="00414346">
      <w:pPr>
        <w:shd w:val="clear" w:color="auto" w:fill="FFFFFF"/>
        <w:rPr>
          <w:rFonts w:ascii="TH Sarabun New" w:hAnsi="TH Sarabun New" w:cs="TH Sarabun New"/>
          <w:b/>
          <w:bCs/>
          <w:color w:val="222222"/>
          <w:sz w:val="28"/>
          <w:szCs w:val="28"/>
        </w:rPr>
      </w:pPr>
      <w:r w:rsidRPr="00414346">
        <w:rPr>
          <w:rFonts w:ascii="TH Sarabun New" w:hAnsi="TH Sarabun New" w:cs="TH Sarabun New" w:hint="cs"/>
          <w:color w:val="222222"/>
          <w:sz w:val="28"/>
          <w:szCs w:val="28"/>
          <w:cs/>
        </w:rPr>
        <w:t>พร้อมขอหลักฐานการชำระเงิน</w:t>
      </w:r>
      <w:r w:rsidRPr="00414346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414346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หรือ </w:t>
      </w:r>
      <w:r w:rsidRPr="00414346">
        <w:rPr>
          <w:rFonts w:ascii="TH Sarabun New" w:hAnsi="TH Sarabun New" w:cs="TH Sarabun New"/>
          <w:sz w:val="28"/>
          <w:szCs w:val="28"/>
          <w:cs/>
        </w:rPr>
        <w:t>โอน</w:t>
      </w:r>
      <w:r w:rsidRPr="00414346">
        <w:rPr>
          <w:rFonts w:ascii="TH Sarabun New" w:hAnsi="TH Sarabun New" w:cs="TH Sarabun New" w:hint="cs"/>
          <w:sz w:val="28"/>
          <w:szCs w:val="28"/>
          <w:cs/>
        </w:rPr>
        <w:t>เงิน</w:t>
      </w:r>
      <w:r w:rsidRPr="00414346">
        <w:rPr>
          <w:rFonts w:ascii="TH Sarabun New" w:hAnsi="TH Sarabun New" w:cs="TH Sarabun New"/>
          <w:color w:val="222222"/>
          <w:sz w:val="28"/>
          <w:szCs w:val="28"/>
          <w:cs/>
        </w:rPr>
        <w:t>เลขที่บัญชี</w:t>
      </w:r>
      <w:r w:rsidRPr="00414346">
        <w:rPr>
          <w:rFonts w:ascii="TH Sarabun New" w:hAnsi="TH Sarabun New" w:cs="TH Sarabun New" w:hint="cs"/>
          <w:b/>
          <w:bCs/>
          <w:color w:val="222222"/>
          <w:sz w:val="28"/>
          <w:szCs w:val="28"/>
          <w:cs/>
        </w:rPr>
        <w:t xml:space="preserve"> </w:t>
      </w:r>
      <w:r w:rsidRPr="00414346">
        <w:rPr>
          <w:rFonts w:ascii="TH Sarabun New" w:hAnsi="TH Sarabun New" w:cs="TH Sarabun New"/>
          <w:b/>
          <w:bCs/>
          <w:color w:val="222222"/>
          <w:sz w:val="28"/>
          <w:szCs w:val="28"/>
          <w:cs/>
        </w:rPr>
        <w:t>ธนาคารกรุงเทพ ชื่อบัญชี วิทยาลัย</w:t>
      </w:r>
      <w:proofErr w:type="spellStart"/>
      <w:r w:rsidRPr="00414346">
        <w:rPr>
          <w:rFonts w:ascii="TH Sarabun New" w:hAnsi="TH Sarabun New" w:cs="TH Sarabun New"/>
          <w:b/>
          <w:bCs/>
          <w:color w:val="222222"/>
          <w:sz w:val="28"/>
          <w:szCs w:val="28"/>
          <w:cs/>
        </w:rPr>
        <w:t>เซนต์</w:t>
      </w:r>
      <w:proofErr w:type="spellEnd"/>
      <w:r w:rsidRPr="00414346">
        <w:rPr>
          <w:rFonts w:ascii="TH Sarabun New" w:hAnsi="TH Sarabun New" w:cs="TH Sarabun New"/>
          <w:b/>
          <w:bCs/>
          <w:color w:val="222222"/>
          <w:sz w:val="28"/>
          <w:szCs w:val="28"/>
          <w:cs/>
        </w:rPr>
        <w:t>หลุยส์</w:t>
      </w:r>
      <w:r>
        <w:rPr>
          <w:rFonts w:ascii="TH Sarabun New" w:hAnsi="TH Sarabun New" w:cs="TH Sarabun New" w:hint="cs"/>
          <w:b/>
          <w:bCs/>
          <w:color w:val="222222"/>
          <w:sz w:val="28"/>
          <w:szCs w:val="28"/>
          <w:cs/>
        </w:rPr>
        <w:t xml:space="preserve"> </w:t>
      </w:r>
    </w:p>
    <w:p w:rsidR="00414346" w:rsidRPr="00414346" w:rsidRDefault="00414346" w:rsidP="00414346">
      <w:pPr>
        <w:shd w:val="clear" w:color="auto" w:fill="FFFFFF"/>
        <w:rPr>
          <w:rFonts w:ascii="TH Sarabun New" w:hAnsi="TH Sarabun New" w:cs="TH Sarabun New"/>
          <w:b/>
          <w:bCs/>
          <w:color w:val="222222"/>
          <w:sz w:val="28"/>
          <w:szCs w:val="28"/>
        </w:rPr>
      </w:pPr>
      <w:r w:rsidRPr="00414346">
        <w:rPr>
          <w:rFonts w:ascii="TH Sarabun New" w:hAnsi="TH Sarabun New" w:cs="TH Sarabun New"/>
          <w:b/>
          <w:bCs/>
          <w:color w:val="222222"/>
          <w:sz w:val="28"/>
          <w:szCs w:val="28"/>
          <w:cs/>
        </w:rPr>
        <w:t xml:space="preserve">เลขที่บัญชี </w:t>
      </w:r>
      <w:r w:rsidRPr="00414346">
        <w:rPr>
          <w:rFonts w:ascii="TH Sarabun New" w:hAnsi="TH Sarabun New" w:cs="TH Sarabun New"/>
          <w:b/>
          <w:bCs/>
          <w:color w:val="222222"/>
          <w:sz w:val="28"/>
          <w:szCs w:val="28"/>
        </w:rPr>
        <w:t>002</w:t>
      </w:r>
      <w:r w:rsidRPr="00414346">
        <w:rPr>
          <w:rFonts w:ascii="TH Sarabun New" w:hAnsi="TH Sarabun New" w:cs="TH Sarabun New"/>
          <w:b/>
          <w:bCs/>
          <w:color w:val="222222"/>
          <w:sz w:val="28"/>
          <w:szCs w:val="28"/>
          <w:cs/>
        </w:rPr>
        <w:t>-</w:t>
      </w:r>
      <w:r w:rsidRPr="00414346">
        <w:rPr>
          <w:rFonts w:ascii="TH Sarabun New" w:hAnsi="TH Sarabun New" w:cs="TH Sarabun New"/>
          <w:b/>
          <w:bCs/>
          <w:color w:val="222222"/>
          <w:sz w:val="28"/>
          <w:szCs w:val="28"/>
        </w:rPr>
        <w:t>7</w:t>
      </w:r>
      <w:r w:rsidRPr="00414346">
        <w:rPr>
          <w:rFonts w:ascii="TH Sarabun New" w:hAnsi="TH Sarabun New" w:cs="TH Sarabun New"/>
          <w:b/>
          <w:bCs/>
          <w:color w:val="222222"/>
          <w:sz w:val="28"/>
          <w:szCs w:val="28"/>
          <w:cs/>
        </w:rPr>
        <w:t>-</w:t>
      </w:r>
      <w:r>
        <w:rPr>
          <w:rFonts w:ascii="TH Sarabun New" w:hAnsi="TH Sarabun New" w:cs="TH Sarabun New" w:hint="cs"/>
          <w:b/>
          <w:bCs/>
          <w:color w:val="222222"/>
          <w:sz w:val="28"/>
          <w:szCs w:val="28"/>
          <w:cs/>
        </w:rPr>
        <w:t>03957</w:t>
      </w:r>
      <w:r w:rsidRPr="00414346">
        <w:rPr>
          <w:rFonts w:ascii="TH Sarabun New" w:hAnsi="TH Sarabun New" w:cs="TH Sarabun New"/>
          <w:b/>
          <w:bCs/>
          <w:color w:val="222222"/>
          <w:sz w:val="28"/>
          <w:szCs w:val="28"/>
          <w:cs/>
        </w:rPr>
        <w:t>-</w:t>
      </w:r>
      <w:r>
        <w:rPr>
          <w:rFonts w:ascii="TH Sarabun New" w:hAnsi="TH Sarabun New" w:cs="TH Sarabun New" w:hint="cs"/>
          <w:b/>
          <w:bCs/>
          <w:color w:val="222222"/>
          <w:sz w:val="28"/>
          <w:szCs w:val="28"/>
          <w:cs/>
        </w:rPr>
        <w:t>7</w:t>
      </w:r>
      <w:r w:rsidRPr="00414346">
        <w:rPr>
          <w:rFonts w:ascii="TH Sarabun New" w:hAnsi="TH Sarabun New" w:cs="TH Sarabun New" w:hint="cs"/>
          <w:b/>
          <w:bCs/>
          <w:color w:val="222222"/>
          <w:sz w:val="28"/>
          <w:szCs w:val="28"/>
          <w:cs/>
        </w:rPr>
        <w:t xml:space="preserve"> </w:t>
      </w:r>
      <w:r w:rsidRPr="00414346">
        <w:rPr>
          <w:rFonts w:ascii="TH Sarabun New" w:hAnsi="TH Sarabun New" w:cs="TH Sarabun New" w:hint="cs"/>
          <w:color w:val="222222"/>
          <w:sz w:val="28"/>
          <w:szCs w:val="28"/>
          <w:cs/>
        </w:rPr>
        <w:t>พร้อมขอหลักฐานการชำระเงิน</w:t>
      </w:r>
    </w:p>
    <w:p w:rsidR="00414346" w:rsidRPr="00414346" w:rsidRDefault="00414346" w:rsidP="00414346">
      <w:pPr>
        <w:pStyle w:val="ad"/>
        <w:ind w:left="720"/>
        <w:rPr>
          <w:rFonts w:ascii="TH Sarabun New" w:hAnsi="TH Sarabun New" w:cs="TH Sarabun New"/>
          <w:sz w:val="28"/>
          <w:szCs w:val="28"/>
        </w:rPr>
      </w:pPr>
      <w:r w:rsidRPr="00414346">
        <w:rPr>
          <w:rFonts w:ascii="TH Sarabun New" w:hAnsi="TH Sarabun New" w:cs="TH Sarabun New" w:hint="cs"/>
          <w:sz w:val="28"/>
          <w:szCs w:val="28"/>
          <w:cs/>
        </w:rPr>
        <w:t>2</w:t>
      </w:r>
      <w:r>
        <w:rPr>
          <w:rFonts w:ascii="TH Sarabun New" w:hAnsi="TH Sarabun New" w:cs="TH Sarabun New" w:hint="cs"/>
          <w:sz w:val="28"/>
          <w:szCs w:val="28"/>
          <w:cs/>
        </w:rPr>
        <w:t>.</w:t>
      </w:r>
      <w:r w:rsidRPr="00414346">
        <w:rPr>
          <w:rFonts w:ascii="TH Sarabun New" w:hAnsi="TH Sarabun New" w:cs="TH Sarabun New" w:hint="cs"/>
          <w:sz w:val="28"/>
          <w:szCs w:val="28"/>
          <w:cs/>
        </w:rPr>
        <w:t xml:space="preserve"> แสดงหลักฐานการชำระเงินด้วยตนเองหรือช่องทางออนไลน์</w:t>
      </w:r>
      <w:proofErr w:type="spellStart"/>
      <w:r w:rsidRPr="00414346">
        <w:rPr>
          <w:rFonts w:ascii="TH Sarabun New" w:hAnsi="TH Sarabun New" w:cs="TH Sarabun New" w:hint="cs"/>
          <w:sz w:val="28"/>
          <w:szCs w:val="28"/>
          <w:cs/>
        </w:rPr>
        <w:t>ต่างๆ</w:t>
      </w:r>
      <w:proofErr w:type="spellEnd"/>
      <w:r w:rsidRPr="00414346">
        <w:rPr>
          <w:rFonts w:ascii="TH Sarabun New" w:hAnsi="TH Sarabun New" w:cs="TH Sarabun New" w:hint="cs"/>
          <w:sz w:val="28"/>
          <w:szCs w:val="28"/>
          <w:cs/>
        </w:rPr>
        <w:t xml:space="preserve"> เพื่อมาขอรับผลการวิเคราะห์ข้อมูล </w:t>
      </w:r>
      <w:r w:rsidRPr="00414346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 </w:t>
      </w:r>
    </w:p>
    <w:p w:rsidR="00414346" w:rsidRPr="00414346" w:rsidRDefault="00414346" w:rsidP="00414346">
      <w:pPr>
        <w:pStyle w:val="ad"/>
        <w:rPr>
          <w:rFonts w:ascii="TH Sarabun New" w:hAnsi="TH Sarabun New" w:cs="TH Sarabun New"/>
          <w:sz w:val="28"/>
          <w:szCs w:val="28"/>
          <w:cs/>
        </w:rPr>
      </w:pPr>
    </w:p>
    <w:p w:rsidR="00414346" w:rsidRPr="00414346" w:rsidRDefault="00414346" w:rsidP="00414346">
      <w:pPr>
        <w:rPr>
          <w:rFonts w:ascii="TH Sarabun New" w:hAnsi="TH Sarabun New" w:cs="TH Sarabun New" w:hint="cs"/>
          <w:sz w:val="28"/>
          <w:szCs w:val="28"/>
        </w:rPr>
      </w:pPr>
      <w:r w:rsidRPr="00414346">
        <w:rPr>
          <w:rFonts w:ascii="TH Sarabun New" w:hAnsi="TH Sarabun New" w:cs="TH Sarabun New" w:hint="cs"/>
          <w:sz w:val="28"/>
          <w:szCs w:val="28"/>
          <w:cs/>
        </w:rPr>
        <w:t xml:space="preserve"> </w:t>
      </w:r>
    </w:p>
    <w:p w:rsidR="00414346" w:rsidRPr="00414346" w:rsidRDefault="00414346" w:rsidP="00414346">
      <w:pPr>
        <w:rPr>
          <w:rFonts w:ascii="TH Sarabun New" w:hAnsi="TH Sarabun New" w:cs="TH Sarabun New"/>
          <w:sz w:val="28"/>
          <w:szCs w:val="28"/>
        </w:rPr>
      </w:pPr>
    </w:p>
    <w:p w:rsidR="00414346" w:rsidRPr="00414346" w:rsidRDefault="00414346" w:rsidP="00414346">
      <w:pPr>
        <w:rPr>
          <w:rFonts w:ascii="TH Sarabun New" w:hAnsi="TH Sarabun New" w:cs="TH Sarabun New"/>
          <w:sz w:val="28"/>
          <w:szCs w:val="28"/>
        </w:rPr>
      </w:pPr>
    </w:p>
    <w:p w:rsidR="00414346" w:rsidRPr="00414346" w:rsidRDefault="00414346" w:rsidP="00414346">
      <w:pPr>
        <w:rPr>
          <w:rFonts w:ascii="TH Sarabun New" w:hAnsi="TH Sarabun New" w:cs="TH Sarabun New"/>
          <w:sz w:val="28"/>
          <w:szCs w:val="28"/>
        </w:rPr>
      </w:pPr>
    </w:p>
    <w:p w:rsidR="00414346" w:rsidRDefault="00414346" w:rsidP="00414346">
      <w:pPr>
        <w:rPr>
          <w:rFonts w:ascii="TH Sarabun New" w:hAnsi="TH Sarabun New" w:cs="TH Sarabun New"/>
          <w:sz w:val="26"/>
          <w:szCs w:val="26"/>
        </w:rPr>
      </w:pPr>
      <w:bookmarkStart w:id="0" w:name="_GoBack"/>
      <w:bookmarkEnd w:id="0"/>
    </w:p>
    <w:sectPr w:rsidR="00414346" w:rsidSect="00D62F13">
      <w:headerReference w:type="even" r:id="rId9"/>
      <w:headerReference w:type="default" r:id="rId10"/>
      <w:footerReference w:type="even" r:id="rId11"/>
      <w:type w:val="continuous"/>
      <w:pgSz w:w="11906" w:h="16838"/>
      <w:pgMar w:top="289" w:right="1134" w:bottom="295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47A" w:rsidRDefault="008A147A">
      <w:r>
        <w:separator/>
      </w:r>
    </w:p>
  </w:endnote>
  <w:endnote w:type="continuationSeparator" w:id="0">
    <w:p w:rsidR="008A147A" w:rsidRDefault="008A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E32" w:rsidRDefault="00854E32" w:rsidP="00002397">
    <w:pPr>
      <w:pStyle w:val="a4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854E32" w:rsidRDefault="00854E32" w:rsidP="00854E3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47A" w:rsidRDefault="008A147A">
      <w:r>
        <w:separator/>
      </w:r>
    </w:p>
  </w:footnote>
  <w:footnote w:type="continuationSeparator" w:id="0">
    <w:p w:rsidR="008A147A" w:rsidRDefault="008A1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77E" w:rsidRDefault="005C077E" w:rsidP="00505695">
    <w:pPr>
      <w:pStyle w:val="a6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5C077E" w:rsidRDefault="005C077E" w:rsidP="005C077E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77E" w:rsidRDefault="005C077E" w:rsidP="005C077E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BCB"/>
    <w:multiLevelType w:val="hybridMultilevel"/>
    <w:tmpl w:val="FA122D08"/>
    <w:lvl w:ilvl="0" w:tplc="F1FCDF02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240C5"/>
    <w:multiLevelType w:val="hybridMultilevel"/>
    <w:tmpl w:val="D17E80CE"/>
    <w:lvl w:ilvl="0" w:tplc="1002A454">
      <w:start w:val="1"/>
      <w:numFmt w:val="decimal"/>
      <w:lvlText w:val="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" w15:restartNumberingAfterBreak="0">
    <w:nsid w:val="0901212D"/>
    <w:multiLevelType w:val="multilevel"/>
    <w:tmpl w:val="1E785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50DF4"/>
    <w:multiLevelType w:val="multilevel"/>
    <w:tmpl w:val="1A4419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26D90C21"/>
    <w:multiLevelType w:val="hybridMultilevel"/>
    <w:tmpl w:val="A650B70A"/>
    <w:lvl w:ilvl="0" w:tplc="F4F03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AB10C5"/>
    <w:multiLevelType w:val="hybridMultilevel"/>
    <w:tmpl w:val="8C9A585C"/>
    <w:lvl w:ilvl="0" w:tplc="0AF81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9454E3"/>
    <w:multiLevelType w:val="multilevel"/>
    <w:tmpl w:val="78840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CCB"/>
    <w:rsid w:val="00002077"/>
    <w:rsid w:val="00002397"/>
    <w:rsid w:val="0001405B"/>
    <w:rsid w:val="00023578"/>
    <w:rsid w:val="00025853"/>
    <w:rsid w:val="00025B17"/>
    <w:rsid w:val="00037482"/>
    <w:rsid w:val="00047BA5"/>
    <w:rsid w:val="00052400"/>
    <w:rsid w:val="000534A3"/>
    <w:rsid w:val="00054E2E"/>
    <w:rsid w:val="00056FB4"/>
    <w:rsid w:val="00065385"/>
    <w:rsid w:val="00067F4E"/>
    <w:rsid w:val="00071F72"/>
    <w:rsid w:val="00073F75"/>
    <w:rsid w:val="0007427E"/>
    <w:rsid w:val="00087F6D"/>
    <w:rsid w:val="00094F76"/>
    <w:rsid w:val="00095D5F"/>
    <w:rsid w:val="000A0F5D"/>
    <w:rsid w:val="000A31FE"/>
    <w:rsid w:val="000A71C7"/>
    <w:rsid w:val="000C046A"/>
    <w:rsid w:val="000D11AA"/>
    <w:rsid w:val="000D708F"/>
    <w:rsid w:val="000F3157"/>
    <w:rsid w:val="000F315B"/>
    <w:rsid w:val="000F44BD"/>
    <w:rsid w:val="001046B7"/>
    <w:rsid w:val="0011200D"/>
    <w:rsid w:val="00122CF0"/>
    <w:rsid w:val="001238ED"/>
    <w:rsid w:val="001265C3"/>
    <w:rsid w:val="00134494"/>
    <w:rsid w:val="00144734"/>
    <w:rsid w:val="00151185"/>
    <w:rsid w:val="001513F8"/>
    <w:rsid w:val="00153C4C"/>
    <w:rsid w:val="00155521"/>
    <w:rsid w:val="00160D58"/>
    <w:rsid w:val="001620FB"/>
    <w:rsid w:val="001756AC"/>
    <w:rsid w:val="0018306A"/>
    <w:rsid w:val="001857A9"/>
    <w:rsid w:val="00193A0D"/>
    <w:rsid w:val="001A1F6D"/>
    <w:rsid w:val="001A57EF"/>
    <w:rsid w:val="001B79AE"/>
    <w:rsid w:val="001B7CCB"/>
    <w:rsid w:val="001D1419"/>
    <w:rsid w:val="001D203C"/>
    <w:rsid w:val="001D5C5A"/>
    <w:rsid w:val="001E06EB"/>
    <w:rsid w:val="001E6C9E"/>
    <w:rsid w:val="001E707C"/>
    <w:rsid w:val="001F2392"/>
    <w:rsid w:val="00200AB5"/>
    <w:rsid w:val="00202805"/>
    <w:rsid w:val="0021210A"/>
    <w:rsid w:val="0021754F"/>
    <w:rsid w:val="002211AD"/>
    <w:rsid w:val="00221CA0"/>
    <w:rsid w:val="0024236D"/>
    <w:rsid w:val="002472DC"/>
    <w:rsid w:val="002611E8"/>
    <w:rsid w:val="00261E7D"/>
    <w:rsid w:val="0026296E"/>
    <w:rsid w:val="002630A2"/>
    <w:rsid w:val="00274896"/>
    <w:rsid w:val="00277818"/>
    <w:rsid w:val="00293848"/>
    <w:rsid w:val="00294231"/>
    <w:rsid w:val="002952FB"/>
    <w:rsid w:val="00295A59"/>
    <w:rsid w:val="002963CB"/>
    <w:rsid w:val="002A13E9"/>
    <w:rsid w:val="002A17EF"/>
    <w:rsid w:val="002A70EF"/>
    <w:rsid w:val="002B3798"/>
    <w:rsid w:val="002B640E"/>
    <w:rsid w:val="002C08AC"/>
    <w:rsid w:val="002C1436"/>
    <w:rsid w:val="002C284B"/>
    <w:rsid w:val="002C5272"/>
    <w:rsid w:val="002C555C"/>
    <w:rsid w:val="002C76C7"/>
    <w:rsid w:val="002D786C"/>
    <w:rsid w:val="002D7FCC"/>
    <w:rsid w:val="002E1627"/>
    <w:rsid w:val="002E374F"/>
    <w:rsid w:val="002E7DB7"/>
    <w:rsid w:val="002F2A2D"/>
    <w:rsid w:val="00301447"/>
    <w:rsid w:val="00301502"/>
    <w:rsid w:val="00301989"/>
    <w:rsid w:val="00301DAB"/>
    <w:rsid w:val="003254A0"/>
    <w:rsid w:val="00330021"/>
    <w:rsid w:val="00334E3E"/>
    <w:rsid w:val="0034358B"/>
    <w:rsid w:val="003445F6"/>
    <w:rsid w:val="00351B01"/>
    <w:rsid w:val="003668C7"/>
    <w:rsid w:val="00386D03"/>
    <w:rsid w:val="0039272E"/>
    <w:rsid w:val="0039606B"/>
    <w:rsid w:val="003A0898"/>
    <w:rsid w:val="003A23E7"/>
    <w:rsid w:val="003A3D43"/>
    <w:rsid w:val="003A4697"/>
    <w:rsid w:val="003A512F"/>
    <w:rsid w:val="003A60C2"/>
    <w:rsid w:val="003B2755"/>
    <w:rsid w:val="003C0C92"/>
    <w:rsid w:val="003C2D08"/>
    <w:rsid w:val="003D3575"/>
    <w:rsid w:val="003D501D"/>
    <w:rsid w:val="003D7100"/>
    <w:rsid w:val="003E0397"/>
    <w:rsid w:val="003E2F89"/>
    <w:rsid w:val="003E3B0E"/>
    <w:rsid w:val="003E43F4"/>
    <w:rsid w:val="003E5922"/>
    <w:rsid w:val="003F0D8D"/>
    <w:rsid w:val="004065A3"/>
    <w:rsid w:val="0041416A"/>
    <w:rsid w:val="00414346"/>
    <w:rsid w:val="0042577C"/>
    <w:rsid w:val="004276AC"/>
    <w:rsid w:val="00430904"/>
    <w:rsid w:val="004325F7"/>
    <w:rsid w:val="00434C00"/>
    <w:rsid w:val="00434F1A"/>
    <w:rsid w:val="004477A8"/>
    <w:rsid w:val="00451E81"/>
    <w:rsid w:val="004634ED"/>
    <w:rsid w:val="004716CB"/>
    <w:rsid w:val="004771C3"/>
    <w:rsid w:val="0048436B"/>
    <w:rsid w:val="00493B07"/>
    <w:rsid w:val="004B4146"/>
    <w:rsid w:val="004B6F40"/>
    <w:rsid w:val="004C2AB1"/>
    <w:rsid w:val="004D26F3"/>
    <w:rsid w:val="004D5CA6"/>
    <w:rsid w:val="004F6EA4"/>
    <w:rsid w:val="00500793"/>
    <w:rsid w:val="005032E1"/>
    <w:rsid w:val="00503521"/>
    <w:rsid w:val="00505695"/>
    <w:rsid w:val="0052182F"/>
    <w:rsid w:val="00522DF6"/>
    <w:rsid w:val="00525623"/>
    <w:rsid w:val="005312A8"/>
    <w:rsid w:val="0053242B"/>
    <w:rsid w:val="0054718F"/>
    <w:rsid w:val="0055058A"/>
    <w:rsid w:val="00552F18"/>
    <w:rsid w:val="005601E8"/>
    <w:rsid w:val="00561DC6"/>
    <w:rsid w:val="00563052"/>
    <w:rsid w:val="005735A0"/>
    <w:rsid w:val="00576C02"/>
    <w:rsid w:val="0058100B"/>
    <w:rsid w:val="00583A38"/>
    <w:rsid w:val="00592D6A"/>
    <w:rsid w:val="005977A9"/>
    <w:rsid w:val="005A1ED1"/>
    <w:rsid w:val="005A5F75"/>
    <w:rsid w:val="005B7C12"/>
    <w:rsid w:val="005C077E"/>
    <w:rsid w:val="005C738E"/>
    <w:rsid w:val="005D770E"/>
    <w:rsid w:val="005F5AB9"/>
    <w:rsid w:val="00602278"/>
    <w:rsid w:val="00602B9A"/>
    <w:rsid w:val="00612F4E"/>
    <w:rsid w:val="006141B7"/>
    <w:rsid w:val="006174F9"/>
    <w:rsid w:val="006209C6"/>
    <w:rsid w:val="0063144D"/>
    <w:rsid w:val="006333C0"/>
    <w:rsid w:val="0063407C"/>
    <w:rsid w:val="006411CF"/>
    <w:rsid w:val="00653464"/>
    <w:rsid w:val="00661598"/>
    <w:rsid w:val="00672423"/>
    <w:rsid w:val="00684D75"/>
    <w:rsid w:val="00685AB4"/>
    <w:rsid w:val="006967E2"/>
    <w:rsid w:val="006A0BAA"/>
    <w:rsid w:val="006A23E1"/>
    <w:rsid w:val="006B041D"/>
    <w:rsid w:val="006B4E78"/>
    <w:rsid w:val="006B7F59"/>
    <w:rsid w:val="006C001E"/>
    <w:rsid w:val="006D2A17"/>
    <w:rsid w:val="006D36F0"/>
    <w:rsid w:val="006D5625"/>
    <w:rsid w:val="006E290D"/>
    <w:rsid w:val="006F10FE"/>
    <w:rsid w:val="006F228D"/>
    <w:rsid w:val="006F35B5"/>
    <w:rsid w:val="006F5583"/>
    <w:rsid w:val="00700D13"/>
    <w:rsid w:val="00712B23"/>
    <w:rsid w:val="0072216A"/>
    <w:rsid w:val="00733B2A"/>
    <w:rsid w:val="00750D6B"/>
    <w:rsid w:val="007521E2"/>
    <w:rsid w:val="00752F75"/>
    <w:rsid w:val="00754525"/>
    <w:rsid w:val="00761A33"/>
    <w:rsid w:val="0078112A"/>
    <w:rsid w:val="0079223E"/>
    <w:rsid w:val="007A135C"/>
    <w:rsid w:val="007B2271"/>
    <w:rsid w:val="007B23EE"/>
    <w:rsid w:val="007B45D3"/>
    <w:rsid w:val="007B7D18"/>
    <w:rsid w:val="007C3EEC"/>
    <w:rsid w:val="007C6086"/>
    <w:rsid w:val="007D04E6"/>
    <w:rsid w:val="007D12FC"/>
    <w:rsid w:val="007E58A0"/>
    <w:rsid w:val="007F335E"/>
    <w:rsid w:val="00804E09"/>
    <w:rsid w:val="00816173"/>
    <w:rsid w:val="00822283"/>
    <w:rsid w:val="008362B1"/>
    <w:rsid w:val="008515D1"/>
    <w:rsid w:val="00854E32"/>
    <w:rsid w:val="00856470"/>
    <w:rsid w:val="00857D23"/>
    <w:rsid w:val="008659A5"/>
    <w:rsid w:val="00866DBF"/>
    <w:rsid w:val="00870E60"/>
    <w:rsid w:val="00870F7D"/>
    <w:rsid w:val="00872F53"/>
    <w:rsid w:val="00874F48"/>
    <w:rsid w:val="00875282"/>
    <w:rsid w:val="0089041A"/>
    <w:rsid w:val="0089130B"/>
    <w:rsid w:val="0089264F"/>
    <w:rsid w:val="008958F9"/>
    <w:rsid w:val="00895FC7"/>
    <w:rsid w:val="008A147A"/>
    <w:rsid w:val="008A5E3B"/>
    <w:rsid w:val="008B2D58"/>
    <w:rsid w:val="008C08FB"/>
    <w:rsid w:val="008C0EE7"/>
    <w:rsid w:val="008C2D5A"/>
    <w:rsid w:val="008C3359"/>
    <w:rsid w:val="008C38CD"/>
    <w:rsid w:val="008C49CE"/>
    <w:rsid w:val="008D41C7"/>
    <w:rsid w:val="008E3E18"/>
    <w:rsid w:val="008E56BB"/>
    <w:rsid w:val="008F4DBB"/>
    <w:rsid w:val="00904802"/>
    <w:rsid w:val="00907AB7"/>
    <w:rsid w:val="00911C2C"/>
    <w:rsid w:val="00911E53"/>
    <w:rsid w:val="009217F6"/>
    <w:rsid w:val="00923AFB"/>
    <w:rsid w:val="00926085"/>
    <w:rsid w:val="00926726"/>
    <w:rsid w:val="00932283"/>
    <w:rsid w:val="00942494"/>
    <w:rsid w:val="00942C85"/>
    <w:rsid w:val="00945ED6"/>
    <w:rsid w:val="009514B0"/>
    <w:rsid w:val="00964619"/>
    <w:rsid w:val="009766C0"/>
    <w:rsid w:val="00996857"/>
    <w:rsid w:val="009B33D8"/>
    <w:rsid w:val="009B44AD"/>
    <w:rsid w:val="009C1EAA"/>
    <w:rsid w:val="009E0C36"/>
    <w:rsid w:val="009F1515"/>
    <w:rsid w:val="009F31BB"/>
    <w:rsid w:val="009F4D65"/>
    <w:rsid w:val="00A146A7"/>
    <w:rsid w:val="00A17AD8"/>
    <w:rsid w:val="00A21F19"/>
    <w:rsid w:val="00A32758"/>
    <w:rsid w:val="00A36093"/>
    <w:rsid w:val="00A55C54"/>
    <w:rsid w:val="00A6124F"/>
    <w:rsid w:val="00A616DC"/>
    <w:rsid w:val="00A72ED0"/>
    <w:rsid w:val="00A846C2"/>
    <w:rsid w:val="00A91819"/>
    <w:rsid w:val="00A931CC"/>
    <w:rsid w:val="00AA0FAA"/>
    <w:rsid w:val="00AA5C64"/>
    <w:rsid w:val="00AB0035"/>
    <w:rsid w:val="00AC1150"/>
    <w:rsid w:val="00AC49B6"/>
    <w:rsid w:val="00AC5666"/>
    <w:rsid w:val="00AC764F"/>
    <w:rsid w:val="00AD2268"/>
    <w:rsid w:val="00AE01E3"/>
    <w:rsid w:val="00AE2298"/>
    <w:rsid w:val="00AE2580"/>
    <w:rsid w:val="00AF0999"/>
    <w:rsid w:val="00AF2D46"/>
    <w:rsid w:val="00AF49DD"/>
    <w:rsid w:val="00AF59A6"/>
    <w:rsid w:val="00AF699A"/>
    <w:rsid w:val="00B0729F"/>
    <w:rsid w:val="00B11E2C"/>
    <w:rsid w:val="00B16261"/>
    <w:rsid w:val="00B17AC7"/>
    <w:rsid w:val="00B32728"/>
    <w:rsid w:val="00B40D80"/>
    <w:rsid w:val="00B42021"/>
    <w:rsid w:val="00B469C8"/>
    <w:rsid w:val="00B535A5"/>
    <w:rsid w:val="00B540DA"/>
    <w:rsid w:val="00B60BAF"/>
    <w:rsid w:val="00B718C0"/>
    <w:rsid w:val="00B731E0"/>
    <w:rsid w:val="00B929FF"/>
    <w:rsid w:val="00BA5D91"/>
    <w:rsid w:val="00BB151F"/>
    <w:rsid w:val="00BC303D"/>
    <w:rsid w:val="00BC37FB"/>
    <w:rsid w:val="00BC7B95"/>
    <w:rsid w:val="00BE54FD"/>
    <w:rsid w:val="00BE593B"/>
    <w:rsid w:val="00BE7EE2"/>
    <w:rsid w:val="00C17283"/>
    <w:rsid w:val="00C21BEE"/>
    <w:rsid w:val="00C27CEF"/>
    <w:rsid w:val="00C31329"/>
    <w:rsid w:val="00C34263"/>
    <w:rsid w:val="00C41537"/>
    <w:rsid w:val="00C41AB6"/>
    <w:rsid w:val="00C4506A"/>
    <w:rsid w:val="00C56003"/>
    <w:rsid w:val="00C572B3"/>
    <w:rsid w:val="00C615AB"/>
    <w:rsid w:val="00C65266"/>
    <w:rsid w:val="00C77AB9"/>
    <w:rsid w:val="00C80173"/>
    <w:rsid w:val="00C86B47"/>
    <w:rsid w:val="00C903B2"/>
    <w:rsid w:val="00C9607C"/>
    <w:rsid w:val="00C960F7"/>
    <w:rsid w:val="00CB2339"/>
    <w:rsid w:val="00CC0C18"/>
    <w:rsid w:val="00CC7809"/>
    <w:rsid w:val="00CD05DA"/>
    <w:rsid w:val="00CD32DD"/>
    <w:rsid w:val="00CD72F6"/>
    <w:rsid w:val="00CD7CD1"/>
    <w:rsid w:val="00CE266B"/>
    <w:rsid w:val="00CE43DC"/>
    <w:rsid w:val="00CE4D66"/>
    <w:rsid w:val="00CF1DA5"/>
    <w:rsid w:val="00CF4334"/>
    <w:rsid w:val="00CF6881"/>
    <w:rsid w:val="00CF7318"/>
    <w:rsid w:val="00D111DA"/>
    <w:rsid w:val="00D11E22"/>
    <w:rsid w:val="00D14145"/>
    <w:rsid w:val="00D2142C"/>
    <w:rsid w:val="00D427FC"/>
    <w:rsid w:val="00D56650"/>
    <w:rsid w:val="00D62F13"/>
    <w:rsid w:val="00D70CA8"/>
    <w:rsid w:val="00D71089"/>
    <w:rsid w:val="00D73BA3"/>
    <w:rsid w:val="00D76A5F"/>
    <w:rsid w:val="00D772FB"/>
    <w:rsid w:val="00D816FF"/>
    <w:rsid w:val="00D840E8"/>
    <w:rsid w:val="00D86765"/>
    <w:rsid w:val="00D87AFE"/>
    <w:rsid w:val="00D92557"/>
    <w:rsid w:val="00D92CCD"/>
    <w:rsid w:val="00D931C0"/>
    <w:rsid w:val="00D96CAE"/>
    <w:rsid w:val="00DA60DA"/>
    <w:rsid w:val="00DB3976"/>
    <w:rsid w:val="00DB56FE"/>
    <w:rsid w:val="00DC027F"/>
    <w:rsid w:val="00DD029C"/>
    <w:rsid w:val="00DD6AE9"/>
    <w:rsid w:val="00E01083"/>
    <w:rsid w:val="00E14DE0"/>
    <w:rsid w:val="00E152BA"/>
    <w:rsid w:val="00E21BDE"/>
    <w:rsid w:val="00E22209"/>
    <w:rsid w:val="00E237B4"/>
    <w:rsid w:val="00E269A8"/>
    <w:rsid w:val="00E50CB9"/>
    <w:rsid w:val="00E56BCF"/>
    <w:rsid w:val="00E64884"/>
    <w:rsid w:val="00E65D61"/>
    <w:rsid w:val="00E672B1"/>
    <w:rsid w:val="00E7117C"/>
    <w:rsid w:val="00E720C0"/>
    <w:rsid w:val="00E83FF9"/>
    <w:rsid w:val="00E960C7"/>
    <w:rsid w:val="00EA24DE"/>
    <w:rsid w:val="00EA4BDF"/>
    <w:rsid w:val="00EA6A01"/>
    <w:rsid w:val="00EC67B6"/>
    <w:rsid w:val="00ED0E1B"/>
    <w:rsid w:val="00ED7274"/>
    <w:rsid w:val="00EE082E"/>
    <w:rsid w:val="00EE0C5A"/>
    <w:rsid w:val="00EF2946"/>
    <w:rsid w:val="00EF4364"/>
    <w:rsid w:val="00EF48A3"/>
    <w:rsid w:val="00EF592C"/>
    <w:rsid w:val="00F02204"/>
    <w:rsid w:val="00F033D1"/>
    <w:rsid w:val="00F266F6"/>
    <w:rsid w:val="00F323D9"/>
    <w:rsid w:val="00F4135A"/>
    <w:rsid w:val="00F41D80"/>
    <w:rsid w:val="00F430CC"/>
    <w:rsid w:val="00F45F8B"/>
    <w:rsid w:val="00F51E6B"/>
    <w:rsid w:val="00F52B39"/>
    <w:rsid w:val="00F6115D"/>
    <w:rsid w:val="00F63554"/>
    <w:rsid w:val="00F766A7"/>
    <w:rsid w:val="00F81B84"/>
    <w:rsid w:val="00F95126"/>
    <w:rsid w:val="00FA5910"/>
    <w:rsid w:val="00FB0EB9"/>
    <w:rsid w:val="00FB78CB"/>
    <w:rsid w:val="00FC5DB3"/>
    <w:rsid w:val="00FC7245"/>
    <w:rsid w:val="00FD556C"/>
    <w:rsid w:val="00FE61FC"/>
    <w:rsid w:val="00FF0A55"/>
    <w:rsid w:val="00FF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33E2F8"/>
  <w15:chartTrackingRefBased/>
  <w15:docId w15:val="{0DA8B49B-A0DA-46C3-BB0D-E2B165CCA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A616DC"/>
    <w:pPr>
      <w:keepNext/>
      <w:jc w:val="center"/>
      <w:outlineLvl w:val="1"/>
    </w:pPr>
    <w:rPr>
      <w:rFonts w:ascii="Cordia New" w:eastAsia="Cordia New" w:hAnsi="Cordia New" w:cs="Cordia New"/>
      <w:b/>
      <w:b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F1DA5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4">
    <w:name w:val="heading 4"/>
    <w:basedOn w:val="a"/>
    <w:next w:val="a"/>
    <w:link w:val="40"/>
    <w:semiHidden/>
    <w:unhideWhenUsed/>
    <w:qFormat/>
    <w:rsid w:val="00CF1DA5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854E32"/>
    <w:pPr>
      <w:tabs>
        <w:tab w:val="center" w:pos="4153"/>
        <w:tab w:val="right" w:pos="8306"/>
      </w:tabs>
    </w:pPr>
    <w:rPr>
      <w:szCs w:val="37"/>
    </w:rPr>
  </w:style>
  <w:style w:type="character" w:styleId="a5">
    <w:name w:val="page number"/>
    <w:basedOn w:val="a0"/>
    <w:rsid w:val="00854E32"/>
  </w:style>
  <w:style w:type="paragraph" w:styleId="a6">
    <w:name w:val="header"/>
    <w:basedOn w:val="a"/>
    <w:rsid w:val="00854E32"/>
    <w:pPr>
      <w:tabs>
        <w:tab w:val="center" w:pos="4153"/>
        <w:tab w:val="right" w:pos="8306"/>
      </w:tabs>
    </w:pPr>
    <w:rPr>
      <w:szCs w:val="37"/>
    </w:rPr>
  </w:style>
  <w:style w:type="character" w:styleId="a7">
    <w:name w:val="Emphasis"/>
    <w:qFormat/>
    <w:rsid w:val="007C3EEC"/>
    <w:rPr>
      <w:b w:val="0"/>
      <w:bCs w:val="0"/>
      <w:i w:val="0"/>
      <w:iCs w:val="0"/>
      <w:color w:val="CC0033"/>
    </w:rPr>
  </w:style>
  <w:style w:type="paragraph" w:styleId="a8">
    <w:name w:val="Balloon Text"/>
    <w:basedOn w:val="a"/>
    <w:semiHidden/>
    <w:rsid w:val="00661598"/>
    <w:rPr>
      <w:rFonts w:ascii="Tahoma" w:hAnsi="Tahoma"/>
      <w:sz w:val="16"/>
      <w:szCs w:val="18"/>
    </w:rPr>
  </w:style>
  <w:style w:type="character" w:customStyle="1" w:styleId="20">
    <w:name w:val="หัวเรื่อง 2 อักขระ"/>
    <w:link w:val="2"/>
    <w:rsid w:val="00A616DC"/>
    <w:rPr>
      <w:rFonts w:ascii="Cordia New" w:eastAsia="Cordia New" w:hAnsi="Cordia New" w:cs="Cordia New"/>
      <w:b/>
      <w:bCs/>
      <w:sz w:val="28"/>
      <w:szCs w:val="28"/>
    </w:rPr>
  </w:style>
  <w:style w:type="character" w:customStyle="1" w:styleId="30">
    <w:name w:val="หัวเรื่อง 3 อักขระ"/>
    <w:link w:val="3"/>
    <w:semiHidden/>
    <w:rsid w:val="00CF1DA5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40">
    <w:name w:val="หัวเรื่อง 4 อักขระ"/>
    <w:link w:val="4"/>
    <w:semiHidden/>
    <w:rsid w:val="00CF1DA5"/>
    <w:rPr>
      <w:rFonts w:ascii="Calibri" w:eastAsia="Times New Roman" w:hAnsi="Calibri" w:cs="Cordia New"/>
      <w:b/>
      <w:bCs/>
      <w:sz w:val="28"/>
      <w:szCs w:val="35"/>
    </w:rPr>
  </w:style>
  <w:style w:type="paragraph" w:styleId="a9">
    <w:name w:val="caption"/>
    <w:basedOn w:val="a"/>
    <w:next w:val="a"/>
    <w:qFormat/>
    <w:rsid w:val="00023578"/>
    <w:pPr>
      <w:jc w:val="right"/>
    </w:pPr>
    <w:rPr>
      <w:rFonts w:ascii="Times New Roman" w:hAnsi="Times New Roman"/>
      <w:b/>
      <w:bCs/>
      <w:sz w:val="24"/>
      <w:szCs w:val="28"/>
    </w:rPr>
  </w:style>
  <w:style w:type="paragraph" w:styleId="aa">
    <w:name w:val="Body Text"/>
    <w:basedOn w:val="a"/>
    <w:link w:val="ab"/>
    <w:rsid w:val="001046B7"/>
    <w:pPr>
      <w:jc w:val="thaiDistribute"/>
    </w:pPr>
    <w:rPr>
      <w:rFonts w:ascii="AngsanaUPC" w:eastAsia="Cordia New" w:hAnsi="AngsanaUPC" w:cs="AngsanaUPC"/>
    </w:rPr>
  </w:style>
  <w:style w:type="character" w:customStyle="1" w:styleId="ab">
    <w:name w:val="เนื้อความ อักขระ"/>
    <w:link w:val="aa"/>
    <w:rsid w:val="001046B7"/>
    <w:rPr>
      <w:rFonts w:ascii="AngsanaUPC" w:eastAsia="Cordia New" w:hAnsi="AngsanaUPC" w:cs="AngsanaUPC"/>
      <w:sz w:val="32"/>
      <w:szCs w:val="32"/>
    </w:rPr>
  </w:style>
  <w:style w:type="paragraph" w:styleId="ac">
    <w:name w:val="List Paragraph"/>
    <w:basedOn w:val="a"/>
    <w:uiPriority w:val="34"/>
    <w:qFormat/>
    <w:rsid w:val="004325F7"/>
    <w:pPr>
      <w:ind w:left="720"/>
      <w:contextualSpacing/>
      <w:jc w:val="center"/>
    </w:pPr>
    <w:rPr>
      <w:rFonts w:ascii="Calibri" w:eastAsia="Calibri" w:hAnsi="Calibri"/>
      <w:sz w:val="22"/>
      <w:szCs w:val="22"/>
      <w:lang w:bidi="ar-SA"/>
    </w:rPr>
  </w:style>
  <w:style w:type="paragraph" w:styleId="ad">
    <w:name w:val="No Spacing"/>
    <w:uiPriority w:val="1"/>
    <w:qFormat/>
    <w:rsid w:val="006141B7"/>
    <w:rPr>
      <w:rFonts w:ascii="Angsana New" w:hAnsi="Angsana New"/>
      <w:sz w:val="32"/>
      <w:szCs w:val="40"/>
    </w:rPr>
  </w:style>
  <w:style w:type="character" w:styleId="ae">
    <w:name w:val="Strong"/>
    <w:basedOn w:val="a0"/>
    <w:uiPriority w:val="22"/>
    <w:qFormat/>
    <w:rsid w:val="007B7D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51A80-BA85-4D4E-B27F-6A041271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ประเมินความพึงพอใจของผู้ใช้บัณฑิตต่อการปฏิบัติงาน</vt:lpstr>
      <vt:lpstr>แบบประเมินความพึงพอใจของผู้ใช้บัณฑิตต่อการปฏิบัติงาน</vt:lpstr>
    </vt:vector>
  </TitlesOfParts>
  <Company>fha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ความพึงพอใจของผู้ใช้บัณฑิตต่อการปฏิบัติงาน</dc:title>
  <dc:subject/>
  <dc:creator>fha</dc:creator>
  <cp:keywords/>
  <dc:description/>
  <cp:lastModifiedBy>athcha chuenboon</cp:lastModifiedBy>
  <cp:revision>4</cp:revision>
  <cp:lastPrinted>2022-07-20T07:00:00Z</cp:lastPrinted>
  <dcterms:created xsi:type="dcterms:W3CDTF">2023-10-12T07:25:00Z</dcterms:created>
  <dcterms:modified xsi:type="dcterms:W3CDTF">2023-10-12T07:37:00Z</dcterms:modified>
</cp:coreProperties>
</file>